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B77D57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D97789">
              <w:rPr>
                <w:rFonts w:ascii="맑은 고딕" w:eastAsia="맑은 고딕" w:hAnsi="맑은 고딕" w:cs="KoPubWorld돋움체 Bold"/>
                <w:sz w:val="36"/>
              </w:rPr>
              <w:t>5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>월</w:t>
            </w:r>
            <w:proofErr w:type="gramEnd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F808B2">
              <w:rPr>
                <w:rFonts w:ascii="맑은 고딕" w:eastAsia="맑은 고딕" w:hAnsi="맑은 고딕" w:cs="KoPubWorld돋움체 Bold"/>
                <w:sz w:val="36"/>
              </w:rPr>
              <w:t>2</w:t>
            </w:r>
            <w:bookmarkStart w:id="0" w:name="_GoBack"/>
            <w:bookmarkEnd w:id="0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D97789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proofErr w:type="spellStart"/>
            <w:r w:rsidRPr="004E1B48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빅데이터</w:t>
            </w:r>
            <w:proofErr w:type="spellEnd"/>
            <w:r w:rsidRPr="004E1B48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(</w:t>
            </w:r>
            <w:proofErr w:type="spellStart"/>
            <w:r w:rsidRPr="004E1B48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딥러닝</w:t>
            </w:r>
            <w:proofErr w:type="spellEnd"/>
            <w:r w:rsidRPr="004E1B48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)</w:t>
            </w:r>
            <w:r w:rsidRPr="004E1B48">
              <w:rPr>
                <w:rFonts w:ascii="맑은 고딕" w:eastAsia="맑은 고딕" w:hAnsi="맑은 고딕" w:cs="KoPubWorld돋움체 Bold"/>
                <w:sz w:val="24"/>
                <w:highlight w:val="yellow"/>
              </w:rPr>
              <w:t xml:space="preserve"> </w:t>
            </w:r>
            <w:r w:rsidRPr="004E1B48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 xml:space="preserve">활용 </w:t>
            </w:r>
            <w:r w:rsidRPr="004E1B48">
              <w:rPr>
                <w:rFonts w:ascii="맑은 고딕" w:eastAsia="맑은 고딕" w:hAnsi="맑은 고딕" w:cs="KoPubWorld돋움체 Bold"/>
                <w:sz w:val="24"/>
                <w:highlight w:val="yellow"/>
              </w:rPr>
              <w:t xml:space="preserve">AI </w:t>
            </w:r>
            <w:r w:rsidRPr="004E1B48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설계</w:t>
            </w:r>
          </w:p>
        </w:tc>
      </w:tr>
      <w:tr w:rsidR="00484097" w:rsidRPr="00335C6F" w:rsidTr="009E072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F808B2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2020 KBO리그 기록 예측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</w:rPr>
              <w:t>웹페이지</w:t>
            </w:r>
            <w:proofErr w:type="spellEnd"/>
            <w:r>
              <w:rPr>
                <w:rFonts w:ascii="맑은 고딕" w:eastAsia="맑은 고딕" w:hAnsi="맑은 고딕" w:cs="KoPubWorld돋움체 Bold" w:hint="eastAsia"/>
              </w:rPr>
              <w:t xml:space="preserve"> 만들기</w:t>
            </w:r>
          </w:p>
        </w:tc>
      </w:tr>
      <w:tr w:rsidR="00484097" w:rsidRPr="00335C6F" w:rsidTr="009E0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F808B2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646FE9">
              <w:rPr>
                <w:rFonts w:ascii="맑은 고딕" w:eastAsia="맑은 고딕" w:hAnsi="맑은 고딕" w:cs="KoPubWorld돋움체 Bold" w:hint="eastAsia"/>
                <w:color w:val="000000" w:themeColor="text1"/>
                <w:sz w:val="14"/>
              </w:rPr>
              <w:t>KT wiz 가을야구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D97789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이은성</w:t>
            </w:r>
            <w:r w:rsidR="00484097"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</w:p>
        </w:tc>
      </w:tr>
    </w:tbl>
    <w:p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C15CD2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D97789" w:rsidRPr="00335C6F" w:rsidTr="009E0722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D97789" w:rsidRPr="003B386F" w:rsidRDefault="00D9778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은성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</w:tcPr>
          <w:p w:rsidR="00D97789" w:rsidRDefault="00D97789" w:rsidP="009E0722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9E0722">
              <w:rPr>
                <w:rFonts w:ascii="맑은 고딕" w:eastAsia="맑은 고딕" w:hAnsi="맑은 고딕" w:cs="KoPubWorld돋움체 Bold" w:hint="eastAsia"/>
                <w:szCs w:val="20"/>
              </w:rPr>
              <w:t xml:space="preserve">조회/예측 모델 </w:t>
            </w:r>
            <w:r w:rsidR="009E0722">
              <w:rPr>
                <w:rFonts w:ascii="맑은 고딕" w:eastAsia="맑은 고딕" w:hAnsi="맑은 고딕" w:cs="KoPubWorld돋움체 Bold" w:hint="eastAsia"/>
                <w:szCs w:val="20"/>
              </w:rPr>
              <w:t>구축 완료</w:t>
            </w:r>
          </w:p>
          <w:p w:rsidR="009E0722" w:rsidRPr="009E0722" w:rsidRDefault="009E0722" w:rsidP="009E0722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웹 프레임워크 환경 구축</w:t>
            </w: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9463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484097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D97789" w:rsidRPr="00335C6F" w:rsidTr="0087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97789" w:rsidRPr="00335C6F" w:rsidRDefault="00D97789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9463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D97789" w:rsidRPr="00335C6F" w:rsidRDefault="00D97789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이은성</w:t>
            </w:r>
          </w:p>
        </w:tc>
      </w:tr>
      <w:tr w:rsidR="00D97789" w:rsidRPr="00335C6F" w:rsidTr="00576B4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97789" w:rsidRDefault="00D97789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D97789" w:rsidRPr="00E011C8" w:rsidRDefault="00D97789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9463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97789" w:rsidRDefault="009E0722" w:rsidP="00D97789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조회/예측 모델 구축 완료</w:t>
            </w:r>
          </w:p>
          <w:p w:rsidR="009E0722" w:rsidRDefault="009E0722" w:rsidP="00D97789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P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ython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Flask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기본 환경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setting</w:t>
            </w:r>
          </w:p>
          <w:p w:rsidR="009E0722" w:rsidRPr="00D97789" w:rsidRDefault="009E0722" w:rsidP="00D97789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html 작성 완료</w:t>
            </w:r>
          </w:p>
        </w:tc>
      </w:tr>
      <w:tr w:rsidR="00D97789" w:rsidRPr="00335C6F" w:rsidTr="0039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97789" w:rsidRDefault="00D97789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D97789" w:rsidRPr="00E011C8" w:rsidRDefault="00D97789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9463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9E0722" w:rsidRDefault="009E0722" w:rsidP="00D97789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모델 구축 및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예측값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저장</w:t>
            </w:r>
          </w:p>
          <w:p w:rsidR="009E0722" w:rsidRDefault="009E0722" w:rsidP="00D97789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F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lask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기본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환경 구축 진행 중</w:t>
            </w:r>
          </w:p>
          <w:p w:rsidR="00D97789" w:rsidRPr="00D97789" w:rsidRDefault="009E0722" w:rsidP="00D97789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 xml:space="preserve">html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작성 중</w:t>
            </w:r>
          </w:p>
        </w:tc>
      </w:tr>
      <w:tr w:rsidR="00D97789" w:rsidRPr="00335C6F" w:rsidTr="000105C4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97789" w:rsidRPr="00E011C8" w:rsidRDefault="00D97789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9463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97789" w:rsidRPr="009E0722" w:rsidRDefault="009E0722" w:rsidP="009E072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복잡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html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작성의 어려움</w:t>
            </w:r>
          </w:p>
        </w:tc>
      </w:tr>
    </w:tbl>
    <w:p w:rsidR="00D97789" w:rsidRPr="008574CE" w:rsidRDefault="00D97789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9046"/>
      </w:tblGrid>
      <w:tr w:rsidR="00322EEB" w:rsidRPr="00335C6F" w:rsidTr="00D97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:rsidTr="00D97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81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D97789" w:rsidRPr="00335C6F" w:rsidTr="009E0722">
        <w:trPr>
          <w:trHeight w:val="7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D97789" w:rsidRPr="003B386F" w:rsidRDefault="004E1B48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은성</w:t>
            </w:r>
          </w:p>
        </w:tc>
        <w:tc>
          <w:tcPr>
            <w:tcW w:w="908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</w:tcPr>
          <w:p w:rsidR="004E1B48" w:rsidRDefault="009E0722" w:rsidP="009E072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웹사이트 구축 완료</w:t>
            </w:r>
          </w:p>
          <w:p w:rsidR="009E0722" w:rsidRPr="009E0722" w:rsidRDefault="009E0722" w:rsidP="009E072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충분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pre-test</w:t>
            </w:r>
          </w:p>
        </w:tc>
      </w:tr>
    </w:tbl>
    <w:p w:rsidR="004A6372" w:rsidRDefault="004A6372">
      <w:pPr>
        <w:rPr>
          <w:rFonts w:ascii="맑은 고딕" w:eastAsia="맑은 고딕" w:hAnsi="맑은 고딕"/>
          <w:sz w:val="10"/>
          <w:szCs w:val="10"/>
        </w:rPr>
      </w:pPr>
    </w:p>
    <w:p w:rsidR="00D97789" w:rsidRPr="008574CE" w:rsidRDefault="00D97789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9E0722">
        <w:trPr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454452" w:rsidRPr="009E0722" w:rsidRDefault="009E0722" w:rsidP="009E0722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>h</w:t>
            </w:r>
            <w:r>
              <w:rPr>
                <w:rFonts w:ascii="맑은 고딕" w:eastAsia="맑은 고딕" w:hAnsi="맑은 고딕" w:cs="KoPubWorld돋움체 Bold"/>
                <w:i/>
                <w:szCs w:val="20"/>
              </w:rPr>
              <w:t>tml 작</w:t>
            </w:r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>성 완료 희망</w:t>
            </w: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454452" w:rsidRDefault="009E0722" w:rsidP="0045445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 xml:space="preserve">추가 데이터를 활용하여 웹 페이지 upgrade </w:t>
            </w:r>
          </w:p>
        </w:tc>
      </w:tr>
      <w:tr w:rsidR="00E03BAB" w:rsidRPr="00335C6F" w:rsidTr="009E0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</w:t>
            </w:r>
            <w:r w:rsidR="00454452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2020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</w:t>
            </w:r>
            <w:r w:rsidR="00454452">
              <w:rPr>
                <w:rFonts w:ascii="맑은 고딕" w:eastAsia="맑은 고딕" w:hAnsi="맑은 고딕" w:cs="KoPubWorld돋움체 Medium"/>
                <w:b w:val="0"/>
                <w:szCs w:val="20"/>
              </w:rPr>
              <w:t>5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</w:t>
            </w:r>
            <w:r w:rsidR="009E0722">
              <w:rPr>
                <w:rFonts w:ascii="맑은 고딕" w:eastAsia="맑은 고딕" w:hAnsi="맑은 고딕" w:cs="KoPubWorld돋움체 Medium"/>
                <w:b w:val="0"/>
                <w:szCs w:val="20"/>
              </w:rPr>
              <w:t>20</w:t>
            </w:r>
            <w:r w:rsidR="00454452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</w:t>
            </w:r>
            <w:proofErr w:type="spellStart"/>
            <w:r w:rsidR="00454452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>박길식</w:t>
            </w:r>
            <w:proofErr w:type="spellEnd"/>
            <w:r w:rsidR="00454452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>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3D5" w:rsidRDefault="00EA23D5" w:rsidP="00366667">
      <w:pPr>
        <w:spacing w:after="0" w:line="240" w:lineRule="auto"/>
      </w:pPr>
      <w:r>
        <w:separator/>
      </w:r>
    </w:p>
  </w:endnote>
  <w:endnote w:type="continuationSeparator" w:id="0">
    <w:p w:rsidR="00EA23D5" w:rsidRDefault="00EA23D5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3D5" w:rsidRDefault="00EA23D5" w:rsidP="00366667">
      <w:pPr>
        <w:spacing w:after="0" w:line="240" w:lineRule="auto"/>
      </w:pPr>
      <w:r>
        <w:separator/>
      </w:r>
    </w:p>
  </w:footnote>
  <w:footnote w:type="continuationSeparator" w:id="0">
    <w:p w:rsidR="00EA23D5" w:rsidRDefault="00EA23D5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72" w:rsidRPr="004A6372" w:rsidRDefault="004E1B48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>
          <wp:extent cx="835025" cy="214630"/>
          <wp:effectExtent l="0" t="0" r="3175" b="0"/>
          <wp:docPr id="1" name="그림 1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D97789">
      <w:rPr>
        <w:rFonts w:ascii="KoPubWorld돋움체 Medium" w:eastAsia="KoPubWorld돋움체 Medium" w:hAnsi="KoPubWorld돋움체 Medium" w:cs="KoPubWorld돋움체 Medium"/>
        <w:sz w:val="16"/>
      </w:rPr>
      <w:t xml:space="preserve">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1083A4C"/>
    <w:multiLevelType w:val="hybridMultilevel"/>
    <w:tmpl w:val="37D8E054"/>
    <w:lvl w:ilvl="0" w:tplc="EFA42D9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7"/>
  </w:num>
  <w:num w:numId="5">
    <w:abstractNumId w:val="24"/>
  </w:num>
  <w:num w:numId="6">
    <w:abstractNumId w:val="14"/>
  </w:num>
  <w:num w:numId="7">
    <w:abstractNumId w:val="19"/>
  </w:num>
  <w:num w:numId="8">
    <w:abstractNumId w:val="21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20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3"/>
  </w:num>
  <w:num w:numId="24">
    <w:abstractNumId w:val="18"/>
  </w:num>
  <w:num w:numId="25">
    <w:abstractNumId w:val="22"/>
  </w:num>
  <w:num w:numId="2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93502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B706E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4452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1B48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2EEE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E0722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C3690"/>
    <w:rsid w:val="00AC66DC"/>
    <w:rsid w:val="00B05EB4"/>
    <w:rsid w:val="00B11422"/>
    <w:rsid w:val="00B17141"/>
    <w:rsid w:val="00B239E2"/>
    <w:rsid w:val="00B24AAF"/>
    <w:rsid w:val="00B31354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97789"/>
    <w:rsid w:val="00DA6651"/>
    <w:rsid w:val="00DA6D0A"/>
    <w:rsid w:val="00E011C8"/>
    <w:rsid w:val="00E03BAB"/>
    <w:rsid w:val="00E173A2"/>
    <w:rsid w:val="00E67623"/>
    <w:rsid w:val="00E70365"/>
    <w:rsid w:val="00E9323B"/>
    <w:rsid w:val="00E96FEF"/>
    <w:rsid w:val="00EA23D5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808B2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371810-B3E4-4856-82DA-4756FD57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344F-9892-45CC-90BD-EB94F083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cp:lastPrinted>2020-03-18T08:00:00Z</cp:lastPrinted>
  <dcterms:created xsi:type="dcterms:W3CDTF">2020-05-13T04:19:00Z</dcterms:created>
  <dcterms:modified xsi:type="dcterms:W3CDTF">2020-05-2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